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ABC" w:rsidRDefault="00302F76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FC6DFBC" wp14:editId="1B8210A0">
                <wp:simplePos x="0" y="0"/>
                <wp:positionH relativeFrom="column">
                  <wp:posOffset>4143375</wp:posOffset>
                </wp:positionH>
                <wp:positionV relativeFrom="paragraph">
                  <wp:posOffset>114300</wp:posOffset>
                </wp:positionV>
                <wp:extent cx="1419225" cy="495300"/>
                <wp:effectExtent l="0" t="0" r="952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7E29" w:rsidRPr="00973EF9" w:rsidRDefault="00302F7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令和　５</w:t>
                            </w:r>
                            <w:r w:rsidR="00DC5A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="006D4A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９</w:t>
                            </w:r>
                            <w:r w:rsidR="00DC5A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月</w:t>
                            </w:r>
                          </w:p>
                          <w:p w:rsidR="005E7E29" w:rsidRPr="00CC1AE5" w:rsidRDefault="0081001B" w:rsidP="0081001B">
                            <w:pPr>
                              <w:rPr>
                                <w:rFonts w:ascii="ＳＨ クリスタルタッチ" w:eastAsia="ＳＨ クリスタルタッチ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内　牧　小　学　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C6DF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6.25pt;margin-top:9pt;width:111.75pt;height:3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" stroked="f">
                <v:textbox inset="5.85pt,.7pt,5.85pt,.7pt">
                  <w:txbxContent>
                    <w:p w:rsidR="005E7E29" w:rsidRPr="00973EF9" w:rsidRDefault="00302F76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令和　５</w:t>
                      </w:r>
                      <w:r w:rsidR="00DC5AB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="006D4AD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９</w:t>
                      </w:r>
                      <w:r w:rsidR="00DC5AB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月</w:t>
                      </w:r>
                    </w:p>
                    <w:p w:rsidR="005E7E29" w:rsidRPr="00CC1AE5" w:rsidRDefault="0081001B" w:rsidP="0081001B">
                      <w:pPr>
                        <w:rPr>
                          <w:rFonts w:ascii="ＳＨ クリスタルタッチ" w:eastAsia="ＳＨ クリスタルタッチ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内　牧　小　学　校</w:t>
                      </w:r>
                    </w:p>
                  </w:txbxContent>
                </v:textbox>
              </v:shape>
            </w:pict>
          </mc:Fallback>
        </mc:AlternateContent>
      </w:r>
      <w:r w:rsidR="00524C92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E6BB490" wp14:editId="14FAD36E">
                <wp:simplePos x="0" y="0"/>
                <wp:positionH relativeFrom="column">
                  <wp:posOffset>6000750</wp:posOffset>
                </wp:positionH>
                <wp:positionV relativeFrom="paragraph">
                  <wp:posOffset>57150</wp:posOffset>
                </wp:positionV>
                <wp:extent cx="6124755" cy="3257550"/>
                <wp:effectExtent l="19050" t="19050" r="47625" b="38100"/>
                <wp:wrapNone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755" cy="3257550"/>
                        </a:xfrm>
                        <a:prstGeom prst="rect">
                          <a:avLst/>
                        </a:prstGeom>
                        <a:ln w="571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C92" w:rsidRPr="00F40EA3" w:rsidRDefault="00524C92" w:rsidP="00524C9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  <w:sz w:val="22"/>
                              </w:rPr>
                            </w:pPr>
                            <w:r w:rsidRPr="00F40E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50"/>
                                <w:sz w:val="22"/>
                              </w:rPr>
                              <w:t>９月１日は防災の日</w:t>
                            </w:r>
                          </w:p>
                          <w:p w:rsidR="00524C92" w:rsidRPr="00F40EA3" w:rsidRDefault="00524C92" w:rsidP="00524C9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200"/>
                                <w:sz w:val="26"/>
                                <w:szCs w:val="26"/>
                              </w:rPr>
                            </w:pPr>
                            <w:r w:rsidRPr="00F40E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200"/>
                                <w:sz w:val="26"/>
                                <w:szCs w:val="26"/>
                              </w:rPr>
                              <w:t>食料の備蓄は定期的に</w:t>
                            </w:r>
                          </w:p>
                          <w:p w:rsidR="00524C92" w:rsidRDefault="00524C92" w:rsidP="00524C9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200"/>
                                <w:sz w:val="26"/>
                                <w:szCs w:val="26"/>
                              </w:rPr>
                            </w:pPr>
                            <w:r w:rsidRPr="00F40E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200"/>
                                <w:sz w:val="26"/>
                                <w:szCs w:val="26"/>
                              </w:rPr>
                              <w:t>確認しましょう</w:t>
                            </w:r>
                          </w:p>
                          <w:p w:rsidR="006B4DD6" w:rsidRPr="00F40EA3" w:rsidRDefault="006B4DD6" w:rsidP="00524C9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200"/>
                                <w:sz w:val="26"/>
                                <w:szCs w:val="26"/>
                              </w:rPr>
                            </w:pPr>
                          </w:p>
                          <w:p w:rsidR="00524C92" w:rsidRPr="006B4DD6" w:rsidRDefault="00524C92" w:rsidP="00524C9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6B4D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災害に備えて食料を備蓄することはとても大切です。備蓄品は定期的に確認しましょう。缶詰、レトルト食品などを備蓄しておき、賞味期限を見ながら普段の生活で食べて、買い足すようにすると無理なく備蓄できます。</w:t>
                            </w:r>
                          </w:p>
                          <w:p w:rsidR="006B4DD6" w:rsidRPr="006B4DD6" w:rsidRDefault="006B4DD6" w:rsidP="006B4DD6">
                            <w:pPr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6B4D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飲料水は、１日１人３リットル、３日分を目安に用意するとよいといわれています。</w:t>
                            </w:r>
                          </w:p>
                          <w:p w:rsidR="006B4DD6" w:rsidRPr="006B4DD6" w:rsidRDefault="006B4DD6" w:rsidP="006B4DD6">
                            <w:pPr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6B4D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非常食は、レトルトごはんや乾めん、肉・魚・野菜・果物・豆などの缶詰、加熱せずに食べられる食品、野菜ジュースや菓子類などを準備しておくとよいでしょう。</w:t>
                            </w:r>
                          </w:p>
                          <w:p w:rsidR="006B4DD6" w:rsidRDefault="006B4DD6" w:rsidP="006B4DD6">
                            <w:pPr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6B4D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また、災害が起きた後は、食中毒に気をつけましょう。食材を素手で触</w:t>
                            </w:r>
                          </w:p>
                          <w:p w:rsidR="006B4DD6" w:rsidRDefault="006B4DD6" w:rsidP="006B4DD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6B4D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らないためにラップフィルムやビ</w:t>
                            </w:r>
                            <w:r w:rsidRPr="00FF1D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ニール袋があるとよいでしょう。この機</w:t>
                            </w:r>
                          </w:p>
                          <w:p w:rsidR="006B4DD6" w:rsidRPr="00FF1D14" w:rsidRDefault="006B4DD6" w:rsidP="006B4DD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FF1D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会に家族で防災について話し合ってみましょう。</w:t>
                            </w:r>
                          </w:p>
                          <w:p w:rsidR="006B4DD6" w:rsidRPr="006B4DD6" w:rsidRDefault="006B4DD6" w:rsidP="00524C9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BB490" id="_x0000_s1027" type="#_x0000_t202" style="position:absolute;left:0;text-align:left;margin-left:472.5pt;margin-top:4.5pt;width:482.25pt;height:256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" fillcolor="white [3201]" strokecolor="#c0504d [3205]" strokeweight="4.5pt">
                <v:textbox>
                  <w:txbxContent>
                    <w:p w:rsidR="00524C92" w:rsidRPr="00F40EA3" w:rsidRDefault="00524C92" w:rsidP="00524C92">
                      <w:pPr>
                        <w:rPr>
                          <w:rFonts w:ascii="HG丸ｺﾞｼｯｸM-PRO" w:eastAsia="HG丸ｺﾞｼｯｸM-PRO" w:hAnsi="HG丸ｺﾞｼｯｸM-PRO"/>
                          <w:b/>
                          <w:w w:val="150"/>
                          <w:sz w:val="22"/>
                        </w:rPr>
                      </w:pPr>
                      <w:r w:rsidRPr="00F40EA3">
                        <w:rPr>
                          <w:rFonts w:ascii="HG丸ｺﾞｼｯｸM-PRO" w:eastAsia="HG丸ｺﾞｼｯｸM-PRO" w:hAnsi="HG丸ｺﾞｼｯｸM-PRO" w:hint="eastAsia"/>
                          <w:b/>
                          <w:w w:val="150"/>
                          <w:sz w:val="22"/>
                        </w:rPr>
                        <w:t>９月１日は防災の日</w:t>
                      </w:r>
                    </w:p>
                    <w:p w:rsidR="00524C92" w:rsidRPr="00F40EA3" w:rsidRDefault="00524C92" w:rsidP="00524C9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w w:val="200"/>
                          <w:sz w:val="26"/>
                          <w:szCs w:val="26"/>
                        </w:rPr>
                      </w:pPr>
                      <w:r w:rsidRPr="00F40EA3">
                        <w:rPr>
                          <w:rFonts w:ascii="HG丸ｺﾞｼｯｸM-PRO" w:eastAsia="HG丸ｺﾞｼｯｸM-PRO" w:hAnsi="HG丸ｺﾞｼｯｸM-PRO" w:hint="eastAsia"/>
                          <w:b/>
                          <w:w w:val="200"/>
                          <w:sz w:val="26"/>
                          <w:szCs w:val="26"/>
                        </w:rPr>
                        <w:t>食料の備蓄は定期的に</w:t>
                      </w:r>
                    </w:p>
                    <w:p w:rsidR="00524C92" w:rsidRDefault="00524C92" w:rsidP="00524C9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w w:val="200"/>
                          <w:sz w:val="26"/>
                          <w:szCs w:val="26"/>
                        </w:rPr>
                      </w:pPr>
                      <w:r w:rsidRPr="00F40EA3">
                        <w:rPr>
                          <w:rFonts w:ascii="HG丸ｺﾞｼｯｸM-PRO" w:eastAsia="HG丸ｺﾞｼｯｸM-PRO" w:hAnsi="HG丸ｺﾞｼｯｸM-PRO" w:hint="eastAsia"/>
                          <w:b/>
                          <w:w w:val="200"/>
                          <w:sz w:val="26"/>
                          <w:szCs w:val="26"/>
                        </w:rPr>
                        <w:t>確認しましょう</w:t>
                      </w:r>
                    </w:p>
                    <w:p w:rsidR="006B4DD6" w:rsidRPr="00F40EA3" w:rsidRDefault="006B4DD6" w:rsidP="00524C9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w w:val="200"/>
                          <w:sz w:val="26"/>
                          <w:szCs w:val="26"/>
                        </w:rPr>
                      </w:pPr>
                    </w:p>
                    <w:p w:rsidR="00524C92" w:rsidRPr="006B4DD6" w:rsidRDefault="00524C92" w:rsidP="00524C9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6B4DD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災害に備えて食料を備蓄することはとても大切です。備蓄品は定期的に確認しましょう。缶詰、レトルト食品などを備蓄しておき、賞味期限を見ながら普段の生活で食べて、買い足すようにすると無理なく備蓄できます。</w:t>
                      </w:r>
                    </w:p>
                    <w:p w:rsidR="006B4DD6" w:rsidRPr="006B4DD6" w:rsidRDefault="006B4DD6" w:rsidP="006B4DD6">
                      <w:pPr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6B4DD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飲料水は、１日１人３リットル、３日分を目安に用意するとよいといわれています。</w:t>
                      </w:r>
                    </w:p>
                    <w:p w:rsidR="006B4DD6" w:rsidRPr="006B4DD6" w:rsidRDefault="006B4DD6" w:rsidP="006B4DD6">
                      <w:pPr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6B4DD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非常食は、レトルトごはんや乾めん、肉・魚・野菜・果物・豆などの缶詰、加熱せずに食べられる食品、野菜ジュースや菓子類などを準備しておくとよいでしょう。</w:t>
                      </w:r>
                    </w:p>
                    <w:p w:rsidR="006B4DD6" w:rsidRDefault="006B4DD6" w:rsidP="006B4DD6">
                      <w:pPr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6B4DD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また、災害が起きた後は、食中毒に気をつけましょう。食材を素手で触</w:t>
                      </w:r>
                    </w:p>
                    <w:p w:rsidR="006B4DD6" w:rsidRDefault="006B4DD6" w:rsidP="006B4DD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6B4DD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らないためにラップフィルムやビ</w:t>
                      </w:r>
                      <w:r w:rsidRPr="00FF1D1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ニール袋があるとよいでしょう。この機</w:t>
                      </w:r>
                    </w:p>
                    <w:p w:rsidR="006B4DD6" w:rsidRPr="00FF1D14" w:rsidRDefault="006B4DD6" w:rsidP="006B4DD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FF1D1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会に家族で防災について話し合ってみましょう。</w:t>
                      </w:r>
                    </w:p>
                    <w:p w:rsidR="006B4DD6" w:rsidRPr="006B4DD6" w:rsidRDefault="006B4DD6" w:rsidP="00524C9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4AD7">
        <w:rPr>
          <w:noProof/>
        </w:rPr>
        <w:drawing>
          <wp:anchor distT="0" distB="0" distL="114300" distR="114300" simplePos="0" relativeHeight="251644416" behindDoc="0" locked="0" layoutInCell="1" allowOverlap="1" wp14:anchorId="3DE1773C" wp14:editId="0DA8066D">
            <wp:simplePos x="0" y="0"/>
            <wp:positionH relativeFrom="column">
              <wp:posOffset>4400275</wp:posOffset>
            </wp:positionH>
            <wp:positionV relativeFrom="paragraph">
              <wp:posOffset>768815</wp:posOffset>
            </wp:positionV>
            <wp:extent cx="963020" cy="812885"/>
            <wp:effectExtent l="0" t="0" r="8890" b="63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04_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020" cy="81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AD7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20B3DF9" wp14:editId="045519AE">
                <wp:simplePos x="0" y="0"/>
                <wp:positionH relativeFrom="column">
                  <wp:posOffset>61595</wp:posOffset>
                </wp:positionH>
                <wp:positionV relativeFrom="paragraph">
                  <wp:posOffset>833120</wp:posOffset>
                </wp:positionV>
                <wp:extent cx="4157980" cy="1022985"/>
                <wp:effectExtent l="0" t="0" r="0" b="571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980" cy="1022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D4AD7" w:rsidRDefault="006D4AD7" w:rsidP="006D4AD7">
                            <w:pPr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夏休みは、楽しく過ごす</w:t>
                            </w:r>
                            <w:r w:rsidRPr="00C00B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ことができましたか？夜ふかしや</w:t>
                            </w:r>
                          </w:p>
                          <w:p w:rsidR="006D4AD7" w:rsidRPr="00C00B8B" w:rsidRDefault="006D4AD7" w:rsidP="006D4AD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C00B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朝寝坊などをして生活リズムが乱れていませんでしたか？</w:t>
                            </w:r>
                          </w:p>
                          <w:p w:rsidR="006D4AD7" w:rsidRPr="00C00B8B" w:rsidRDefault="006D4AD7" w:rsidP="006D4AD7">
                            <w:pPr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C00B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朝から元気に１日を始められるように、早寝早起きをして、しっかりと朝ごはんを食べるように心がけましょう。</w:t>
                            </w:r>
                          </w:p>
                          <w:p w:rsidR="006D4AD7" w:rsidRPr="00C00B8B" w:rsidRDefault="006D4AD7" w:rsidP="006D4A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B3DF9" id="テキスト ボックス 21" o:spid="_x0000_s1028" type="#_x0000_t202" style="position:absolute;left:0;text-align:left;margin-left:4.85pt;margin-top:65.6pt;width:327.4pt;height:80.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" fillcolor="window" stroked="f" strokeweight=".5pt">
                <v:textbox>
                  <w:txbxContent>
                    <w:p w:rsidR="006D4AD7" w:rsidRDefault="006D4AD7" w:rsidP="006D4AD7">
                      <w:pPr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夏休みは、楽しく過ごす</w:t>
                      </w:r>
                      <w:r w:rsidRPr="00C00B8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ことができましたか？夜ふかしや</w:t>
                      </w:r>
                    </w:p>
                    <w:p w:rsidR="006D4AD7" w:rsidRPr="00C00B8B" w:rsidRDefault="006D4AD7" w:rsidP="006D4AD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C00B8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朝寝坊などをして生活リズムが乱れていませんでしたか？</w:t>
                      </w:r>
                    </w:p>
                    <w:p w:rsidR="006D4AD7" w:rsidRPr="00C00B8B" w:rsidRDefault="006D4AD7" w:rsidP="006D4AD7">
                      <w:pPr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C00B8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朝から元気に１日を始められるように、早寝早起きをして、しっかりと朝ごはんを食べるように心がけましょう。</w:t>
                      </w:r>
                    </w:p>
                    <w:p w:rsidR="006D4AD7" w:rsidRPr="00C00B8B" w:rsidRDefault="006D4AD7" w:rsidP="006D4AD7"/>
                  </w:txbxContent>
                </v:textbox>
              </v:shape>
            </w:pict>
          </mc:Fallback>
        </mc:AlternateContent>
      </w:r>
      <w:r w:rsidR="006D4AD7">
        <w:rPr>
          <w:noProof/>
        </w:rPr>
        <w:drawing>
          <wp:anchor distT="0" distB="0" distL="114300" distR="114300" simplePos="0" relativeHeight="251656704" behindDoc="0" locked="0" layoutInCell="1" allowOverlap="1" wp14:anchorId="67C49A72" wp14:editId="7C65FCD3">
            <wp:simplePos x="0" y="0"/>
            <wp:positionH relativeFrom="column">
              <wp:posOffset>934085</wp:posOffset>
            </wp:positionH>
            <wp:positionV relativeFrom="paragraph">
              <wp:posOffset>60960</wp:posOffset>
            </wp:positionV>
            <wp:extent cx="2865755" cy="777240"/>
            <wp:effectExtent l="0" t="0" r="0" b="3810"/>
            <wp:wrapNone/>
            <wp:docPr id="10" name="図 10" descr="E:\JPEG\カラー\GB25\GB25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JPEG\カラー\GB25\GB25_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9AD">
        <w:rPr>
          <w:noProof/>
        </w:rPr>
        <w:drawing>
          <wp:inline distT="0" distB="0" distL="0" distR="0" wp14:anchorId="6FA11CB1" wp14:editId="12D69DAD">
            <wp:extent cx="805218" cy="774536"/>
            <wp:effectExtent l="0" t="0" r="0" b="6985"/>
            <wp:docPr id="3" name="図 3" descr="E:\カラーGIF\G8季節\カレンダー\calen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カラーGIF\G8季節\カレンダー\calen2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319" cy="77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ABC" w:rsidRDefault="00F0288D">
      <w:pPr>
        <w:widowControl/>
        <w:jc w:val="lef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8648700</wp:posOffset>
                </wp:positionH>
                <wp:positionV relativeFrom="paragraph">
                  <wp:posOffset>5934075</wp:posOffset>
                </wp:positionV>
                <wp:extent cx="371475" cy="391160"/>
                <wp:effectExtent l="0" t="0" r="0" b="0"/>
                <wp:wrapNone/>
                <wp:docPr id="1" name="十字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62437">
                          <a:off x="0" y="0"/>
                          <a:ext cx="371475" cy="391160"/>
                        </a:xfrm>
                        <a:prstGeom prst="plus">
                          <a:avLst>
                            <a:gd name="adj" fmla="val 4551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7ED546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十字形 1" o:spid="_x0000_s1026" type="#_x0000_t11" style="position:absolute;left:0;text-align:left;margin-left:681pt;margin-top:467.25pt;width:29.25pt;height:30.8pt;rotation:2798865fd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" adj="9831" fillcolor="red" strokecolor="red" strokeweight="2pt"/>
            </w:pict>
          </mc:Fallback>
        </mc:AlternateContent>
      </w:r>
      <w:r w:rsidR="002D492E" w:rsidRPr="00850426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6FAC60" wp14:editId="1234D471">
                <wp:simplePos x="0" y="0"/>
                <wp:positionH relativeFrom="column">
                  <wp:posOffset>171450</wp:posOffset>
                </wp:positionH>
                <wp:positionV relativeFrom="paragraph">
                  <wp:posOffset>952500</wp:posOffset>
                </wp:positionV>
                <wp:extent cx="3800475" cy="1080770"/>
                <wp:effectExtent l="19050" t="19050" r="28575" b="24130"/>
                <wp:wrapNone/>
                <wp:docPr id="15" name="メ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475" cy="108077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4AD7" w:rsidRDefault="006D4AD7" w:rsidP="006D4AD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AD07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今月の給食目標</w:t>
                            </w:r>
                          </w:p>
                          <w:p w:rsidR="002D492E" w:rsidRPr="002D492E" w:rsidRDefault="002D492E" w:rsidP="006D4AD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"/>
                              </w:rPr>
                            </w:pPr>
                          </w:p>
                          <w:p w:rsidR="006D4AD7" w:rsidRDefault="002D492E" w:rsidP="006D4AD7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協力して、手早く配膳・後片付け</w:t>
                            </w:r>
                          </w:p>
                          <w:p w:rsidR="002D492E" w:rsidRPr="00AD072D" w:rsidRDefault="002D492E" w:rsidP="006D4AD7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をしよう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6FAC60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5" o:spid="_x0000_s1029" type="#_x0000_t65" style="position:absolute;margin-left:13.5pt;margin-top:75pt;width:299.25pt;height:85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" strokecolor="#365f91" strokeweight="2.25pt">
                <v:textbox inset="5.85pt,.7pt,5.85pt,.7pt">
                  <w:txbxContent>
                    <w:p w:rsidR="006D4AD7" w:rsidRDefault="006D4AD7" w:rsidP="006D4AD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AD072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今月の給食目標</w:t>
                      </w:r>
                    </w:p>
                    <w:p w:rsidR="002D492E" w:rsidRPr="002D492E" w:rsidRDefault="002D492E" w:rsidP="006D4AD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"/>
                        </w:rPr>
                      </w:pPr>
                    </w:p>
                    <w:p w:rsidR="006D4AD7" w:rsidRDefault="002D492E" w:rsidP="006D4AD7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協力して、手早く配膳・後片付け</w:t>
                      </w:r>
                    </w:p>
                    <w:p w:rsidR="002D492E" w:rsidRPr="00AD072D" w:rsidRDefault="002D492E" w:rsidP="006D4AD7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をしよう！</w:t>
                      </w:r>
                    </w:p>
                  </w:txbxContent>
                </v:textbox>
              </v:shape>
            </w:pict>
          </mc:Fallback>
        </mc:AlternateContent>
      </w:r>
      <w:r w:rsidR="002D492E">
        <w:rPr>
          <w:rFonts w:ascii="HG丸ｺﾞｼｯｸM-PRO" w:eastAsia="HG丸ｺﾞｼｯｸM-PRO" w:hAnsi="HG丸ｺﾞｼｯｸM-PRO" w:hint="eastAsia"/>
          <w:b/>
          <w:noProof/>
          <w:sz w:val="24"/>
        </w:rPr>
        <w:drawing>
          <wp:anchor distT="0" distB="0" distL="114300" distR="114300" simplePos="0" relativeHeight="251655680" behindDoc="0" locked="0" layoutInCell="1" allowOverlap="1" wp14:anchorId="19AAF113" wp14:editId="4DEF1A47">
            <wp:simplePos x="0" y="0"/>
            <wp:positionH relativeFrom="column">
              <wp:posOffset>2809875</wp:posOffset>
            </wp:positionH>
            <wp:positionV relativeFrom="paragraph">
              <wp:posOffset>1028700</wp:posOffset>
            </wp:positionV>
            <wp:extent cx="1026160" cy="859155"/>
            <wp:effectExtent l="0" t="0" r="254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F76">
        <w:rPr>
          <w:noProof/>
        </w:rPr>
        <w:drawing>
          <wp:anchor distT="0" distB="0" distL="114300" distR="114300" simplePos="0" relativeHeight="251666944" behindDoc="0" locked="0" layoutInCell="1" allowOverlap="1" wp14:anchorId="5AD1D0A1" wp14:editId="3E3D933F">
            <wp:simplePos x="0" y="0"/>
            <wp:positionH relativeFrom="column">
              <wp:posOffset>6343650</wp:posOffset>
            </wp:positionH>
            <wp:positionV relativeFrom="paragraph">
              <wp:posOffset>6127750</wp:posOffset>
            </wp:positionV>
            <wp:extent cx="1318260" cy="1073785"/>
            <wp:effectExtent l="0" t="0" r="0" b="0"/>
            <wp:wrapNone/>
            <wp:docPr id="27" name="図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2F76">
        <w:rPr>
          <w:noProof/>
        </w:rPr>
        <w:drawing>
          <wp:anchor distT="0" distB="0" distL="114300" distR="114300" simplePos="0" relativeHeight="251667968" behindDoc="0" locked="0" layoutInCell="1" allowOverlap="1" wp14:anchorId="3EAD65D1" wp14:editId="59918A49">
            <wp:simplePos x="0" y="0"/>
            <wp:positionH relativeFrom="column">
              <wp:posOffset>11129010</wp:posOffset>
            </wp:positionH>
            <wp:positionV relativeFrom="paragraph">
              <wp:posOffset>5448300</wp:posOffset>
            </wp:positionV>
            <wp:extent cx="842645" cy="775970"/>
            <wp:effectExtent l="0" t="0" r="0" b="5080"/>
            <wp:wrapNone/>
            <wp:docPr id="30" name="図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2F76">
        <w:rPr>
          <w:noProof/>
        </w:rPr>
        <w:drawing>
          <wp:anchor distT="0" distB="0" distL="114300" distR="114300" simplePos="0" relativeHeight="251668992" behindDoc="0" locked="0" layoutInCell="1" allowOverlap="1" wp14:anchorId="2E8BCEA3" wp14:editId="3F72E996">
            <wp:simplePos x="0" y="0"/>
            <wp:positionH relativeFrom="column">
              <wp:posOffset>11121390</wp:posOffset>
            </wp:positionH>
            <wp:positionV relativeFrom="paragraph">
              <wp:posOffset>6393180</wp:posOffset>
            </wp:positionV>
            <wp:extent cx="847090" cy="722630"/>
            <wp:effectExtent l="0" t="0" r="0" b="1270"/>
            <wp:wrapNone/>
            <wp:docPr id="31" name="図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2F76">
        <w:rPr>
          <w:noProof/>
        </w:rPr>
        <w:drawing>
          <wp:anchor distT="0" distB="0" distL="114300" distR="114300" simplePos="0" relativeHeight="251670016" behindDoc="0" locked="0" layoutInCell="1" allowOverlap="1" wp14:anchorId="15D87532" wp14:editId="2C14CC6B">
            <wp:simplePos x="0" y="0"/>
            <wp:positionH relativeFrom="column">
              <wp:posOffset>10373995</wp:posOffset>
            </wp:positionH>
            <wp:positionV relativeFrom="paragraph">
              <wp:posOffset>6659245</wp:posOffset>
            </wp:positionV>
            <wp:extent cx="656590" cy="541655"/>
            <wp:effectExtent l="0" t="0" r="0" b="0"/>
            <wp:wrapNone/>
            <wp:docPr id="32" name="図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2F76">
        <w:rPr>
          <w:noProof/>
        </w:rPr>
        <w:drawing>
          <wp:anchor distT="0" distB="0" distL="114300" distR="114300" simplePos="0" relativeHeight="251671040" behindDoc="0" locked="0" layoutInCell="1" allowOverlap="1" wp14:anchorId="64F22E07" wp14:editId="3677FBE1">
            <wp:simplePos x="0" y="0"/>
            <wp:positionH relativeFrom="column">
              <wp:posOffset>8268970</wp:posOffset>
            </wp:positionH>
            <wp:positionV relativeFrom="paragraph">
              <wp:posOffset>6266180</wp:posOffset>
            </wp:positionV>
            <wp:extent cx="414655" cy="850265"/>
            <wp:effectExtent l="0" t="0" r="4445" b="6985"/>
            <wp:wrapNone/>
            <wp:docPr id="18" name="図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2F76">
        <w:rPr>
          <w:noProof/>
        </w:rPr>
        <w:drawing>
          <wp:anchor distT="0" distB="0" distL="114300" distR="114300" simplePos="0" relativeHeight="251672064" behindDoc="0" locked="0" layoutInCell="1" allowOverlap="1" wp14:anchorId="3897AEA6" wp14:editId="3406BF28">
            <wp:simplePos x="0" y="0"/>
            <wp:positionH relativeFrom="column">
              <wp:posOffset>9298305</wp:posOffset>
            </wp:positionH>
            <wp:positionV relativeFrom="paragraph">
              <wp:posOffset>5767070</wp:posOffset>
            </wp:positionV>
            <wp:extent cx="411480" cy="562610"/>
            <wp:effectExtent l="0" t="0" r="7620" b="8890"/>
            <wp:wrapNone/>
            <wp:docPr id="19" name="図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2F76">
        <w:rPr>
          <w:noProof/>
        </w:rPr>
        <w:drawing>
          <wp:anchor distT="0" distB="0" distL="114300" distR="114300" simplePos="0" relativeHeight="251673088" behindDoc="0" locked="0" layoutInCell="1" allowOverlap="1" wp14:anchorId="51A24804" wp14:editId="59B1B24B">
            <wp:simplePos x="0" y="0"/>
            <wp:positionH relativeFrom="column">
              <wp:posOffset>9448165</wp:posOffset>
            </wp:positionH>
            <wp:positionV relativeFrom="paragraph">
              <wp:posOffset>6393180</wp:posOffset>
            </wp:positionV>
            <wp:extent cx="425450" cy="807720"/>
            <wp:effectExtent l="0" t="0" r="0" b="0"/>
            <wp:wrapNone/>
            <wp:docPr id="36" name="図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2F76">
        <w:rPr>
          <w:noProof/>
        </w:rPr>
        <w:drawing>
          <wp:anchor distT="0" distB="0" distL="114300" distR="114300" simplePos="0" relativeHeight="251674112" behindDoc="0" locked="0" layoutInCell="1" allowOverlap="1" wp14:anchorId="7453D631" wp14:editId="4F4D0A50">
            <wp:simplePos x="0" y="0"/>
            <wp:positionH relativeFrom="column">
              <wp:posOffset>8906510</wp:posOffset>
            </wp:positionH>
            <wp:positionV relativeFrom="paragraph">
              <wp:posOffset>6329045</wp:posOffset>
            </wp:positionV>
            <wp:extent cx="457200" cy="807085"/>
            <wp:effectExtent l="0" t="0" r="0" b="0"/>
            <wp:wrapNone/>
            <wp:docPr id="20" name="図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2F7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5176520</wp:posOffset>
                </wp:positionV>
                <wp:extent cx="1800225" cy="2094865"/>
                <wp:effectExtent l="0" t="0" r="28575" b="1968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094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F76" w:rsidRDefault="00302F76" w:rsidP="00302F7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hd w:val="pct15" w:color="auto" w:fill="FFFFFF"/>
                              </w:rPr>
                              <w:t>アドバイス①</w:t>
                            </w:r>
                          </w:p>
                          <w:p w:rsidR="00302F76" w:rsidRDefault="00302F76" w:rsidP="00302F7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一日３回の食事を、決まった時間にしっかり食べ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0" type="#_x0000_t202" style="position:absolute;margin-left:486pt;margin-top:407.6pt;width:141.75pt;height:164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" fillcolor="white [3201]" strokecolor="#c0504d [3205]" strokeweight="2pt">
                <v:textbox>
                  <w:txbxContent>
                    <w:p w:rsidR="00302F76" w:rsidRDefault="00302F76" w:rsidP="00302F76">
                      <w:pPr>
                        <w:rPr>
                          <w:rFonts w:ascii="HG丸ｺﾞｼｯｸM-PRO" w:eastAsia="HG丸ｺﾞｼｯｸM-PRO" w:hAnsi="HG丸ｺﾞｼｯｸM-PRO"/>
                          <w:b/>
                          <w:shd w:val="pct15" w:color="auto" w:fil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hd w:val="pct15" w:color="auto" w:fill="FFFFFF"/>
                        </w:rPr>
                        <w:t>アドバイス①</w:t>
                      </w:r>
                    </w:p>
                    <w:p w:rsidR="00302F76" w:rsidRDefault="00302F76" w:rsidP="00302F76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一日３回の食事を、決まった時間にしっかり食べ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302F7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0164445</wp:posOffset>
                </wp:positionH>
                <wp:positionV relativeFrom="paragraph">
                  <wp:posOffset>5172075</wp:posOffset>
                </wp:positionV>
                <wp:extent cx="1799590" cy="2094230"/>
                <wp:effectExtent l="0" t="0" r="10160" b="2032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20942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F76" w:rsidRDefault="00302F76" w:rsidP="00302F7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hd w:val="pct15" w:color="auto" w:fill="FFFFFF"/>
                              </w:rPr>
                              <w:t>アドバイス③</w:t>
                            </w:r>
                          </w:p>
                          <w:p w:rsidR="00302F76" w:rsidRDefault="00302F76" w:rsidP="00302F7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たんぱく質</w:t>
                            </w:r>
                          </w:p>
                          <w:p w:rsidR="00302F76" w:rsidRDefault="00302F76" w:rsidP="00302F7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の豊富な食</w:t>
                            </w:r>
                          </w:p>
                          <w:p w:rsidR="00302F76" w:rsidRDefault="00302F76" w:rsidP="00302F7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べ物を、進</w:t>
                            </w:r>
                          </w:p>
                          <w:p w:rsidR="00302F76" w:rsidRDefault="00302F76" w:rsidP="00302F7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んで食べま</w:t>
                            </w:r>
                          </w:p>
                          <w:p w:rsidR="00302F76" w:rsidRDefault="00302F76" w:rsidP="00302F7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しょう。</w:t>
                            </w:r>
                          </w:p>
                          <w:p w:rsidR="00302F76" w:rsidRDefault="00302F76" w:rsidP="00302F7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1" type="#_x0000_t202" style="position:absolute;margin-left:800.35pt;margin-top:407.25pt;width:141.7pt;height:164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" fillcolor="white [3201]" strokecolor="#c0504d [3205]" strokeweight="2pt">
                <v:textbox>
                  <w:txbxContent>
                    <w:p w:rsidR="00302F76" w:rsidRDefault="00302F76" w:rsidP="00302F76">
                      <w:pPr>
                        <w:rPr>
                          <w:rFonts w:ascii="HG丸ｺﾞｼｯｸM-PRO" w:eastAsia="HG丸ｺﾞｼｯｸM-PRO" w:hAnsi="HG丸ｺﾞｼｯｸM-PRO"/>
                          <w:b/>
                          <w:shd w:val="pct15" w:color="auto" w:fil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hd w:val="pct15" w:color="auto" w:fill="FFFFFF"/>
                        </w:rPr>
                        <w:t>アドバイス③</w:t>
                      </w:r>
                    </w:p>
                    <w:p w:rsidR="00302F76" w:rsidRDefault="00302F76" w:rsidP="00302F76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たんぱく質</w:t>
                      </w:r>
                    </w:p>
                    <w:p w:rsidR="00302F76" w:rsidRDefault="00302F76" w:rsidP="00302F76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の豊富な食</w:t>
                      </w:r>
                    </w:p>
                    <w:p w:rsidR="00302F76" w:rsidRDefault="00302F76" w:rsidP="00302F76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べ物を、進</w:t>
                      </w:r>
                    </w:p>
                    <w:p w:rsidR="00302F76" w:rsidRDefault="00302F76" w:rsidP="00302F76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んで食べま</w:t>
                      </w:r>
                    </w:p>
                    <w:p w:rsidR="00302F76" w:rsidRDefault="00302F76" w:rsidP="00302F76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しょう。</w:t>
                      </w:r>
                    </w:p>
                    <w:p w:rsidR="00302F76" w:rsidRDefault="00302F76" w:rsidP="00302F76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2F7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8160385</wp:posOffset>
                </wp:positionH>
                <wp:positionV relativeFrom="paragraph">
                  <wp:posOffset>5176520</wp:posOffset>
                </wp:positionV>
                <wp:extent cx="1800225" cy="2094230"/>
                <wp:effectExtent l="0" t="0" r="28575" b="2032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0942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F76" w:rsidRDefault="00302F76" w:rsidP="00302F7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hd w:val="pct15" w:color="auto" w:fill="FFFFFF"/>
                              </w:rPr>
                              <w:t>アドバイス②</w:t>
                            </w:r>
                          </w:p>
                          <w:p w:rsidR="00302F76" w:rsidRDefault="00302F76" w:rsidP="00302F7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冷たいもののとり過ぎに、注意しましょう。</w:t>
                            </w:r>
                          </w:p>
                          <w:p w:rsidR="00302F76" w:rsidRDefault="00302F76" w:rsidP="00302F7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2" type="#_x0000_t202" style="position:absolute;margin-left:642.55pt;margin-top:407.6pt;width:141.75pt;height:164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" fillcolor="white [3201]" strokecolor="#c0504d [3205]" strokeweight="2pt">
                <v:textbox>
                  <w:txbxContent>
                    <w:p w:rsidR="00302F76" w:rsidRDefault="00302F76" w:rsidP="00302F76">
                      <w:pPr>
                        <w:rPr>
                          <w:rFonts w:ascii="HG丸ｺﾞｼｯｸM-PRO" w:eastAsia="HG丸ｺﾞｼｯｸM-PRO" w:hAnsi="HG丸ｺﾞｼｯｸM-PRO"/>
                          <w:b/>
                          <w:shd w:val="pct15" w:color="auto" w:fil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hd w:val="pct15" w:color="auto" w:fill="FFFFFF"/>
                        </w:rPr>
                        <w:t>アドバイス②</w:t>
                      </w:r>
                    </w:p>
                    <w:p w:rsidR="00302F76" w:rsidRDefault="00302F76" w:rsidP="00302F76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冷たいもののとり過ぎに、注意しましょう。</w:t>
                      </w:r>
                    </w:p>
                    <w:p w:rsidR="00302F76" w:rsidRDefault="00302F76" w:rsidP="00302F76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2F76">
        <w:rPr>
          <w:noProof/>
        </w:rPr>
        <w:drawing>
          <wp:anchor distT="0" distB="0" distL="114300" distR="114300" simplePos="0" relativeHeight="251649536" behindDoc="0" locked="0" layoutInCell="1" allowOverlap="1" wp14:anchorId="52446116" wp14:editId="244D6C93">
            <wp:simplePos x="0" y="0"/>
            <wp:positionH relativeFrom="column">
              <wp:posOffset>10843260</wp:posOffset>
            </wp:positionH>
            <wp:positionV relativeFrom="paragraph">
              <wp:posOffset>3810000</wp:posOffset>
            </wp:positionV>
            <wp:extent cx="786765" cy="1183005"/>
            <wp:effectExtent l="0" t="0" r="0" b="0"/>
            <wp:wrapNone/>
            <wp:docPr id="28" name="図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2F76">
        <w:rPr>
          <w:noProof/>
        </w:rPr>
        <w:drawing>
          <wp:anchor distT="0" distB="0" distL="114300" distR="114300" simplePos="0" relativeHeight="251650560" behindDoc="0" locked="0" layoutInCell="1" allowOverlap="1" wp14:anchorId="5E3B2CE6" wp14:editId="01130F91">
            <wp:simplePos x="0" y="0"/>
            <wp:positionH relativeFrom="column">
              <wp:posOffset>9010650</wp:posOffset>
            </wp:positionH>
            <wp:positionV relativeFrom="paragraph">
              <wp:posOffset>3781425</wp:posOffset>
            </wp:positionV>
            <wp:extent cx="936625" cy="1211580"/>
            <wp:effectExtent l="0" t="0" r="0" b="7620"/>
            <wp:wrapNone/>
            <wp:docPr id="29" name="図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62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2F7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8783955</wp:posOffset>
                </wp:positionH>
                <wp:positionV relativeFrom="paragraph">
                  <wp:posOffset>2529840</wp:posOffset>
                </wp:positionV>
                <wp:extent cx="1955800" cy="1138555"/>
                <wp:effectExtent l="0" t="0" r="330200" b="23495"/>
                <wp:wrapNone/>
                <wp:docPr id="6" name="吹き出し: 角を丸めた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1138555"/>
                        </a:xfrm>
                        <a:prstGeom prst="wedgeRoundRectCallout">
                          <a:avLst>
                            <a:gd name="adj1" fmla="val 65063"/>
                            <a:gd name="adj2" fmla="val 1585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F76" w:rsidRDefault="00302F76" w:rsidP="00302F7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１つでもチェックがつく人は、残暑の「夏バテ」かも！アドバイスを参考に注意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6" o:spid="_x0000_s1033" type="#_x0000_t62" style="position:absolute;margin-left:691.65pt;margin-top:199.2pt;width:154pt;height:89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" adj="24854,14224" fillcolor="white [3201]" strokecolor="#f79646 [3209]" strokeweight="2pt">
                <v:textbox>
                  <w:txbxContent>
                    <w:p w:rsidR="00302F76" w:rsidRDefault="00302F76" w:rsidP="00302F7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１つでもチェックがつく人は、残暑の「夏バテ」かも！アドバイスを参考に注意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302F7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10943590</wp:posOffset>
            </wp:positionH>
            <wp:positionV relativeFrom="paragraph">
              <wp:posOffset>2636520</wp:posOffset>
            </wp:positionV>
            <wp:extent cx="944245" cy="1031240"/>
            <wp:effectExtent l="0" t="0" r="8255" b="0"/>
            <wp:wrapNone/>
            <wp:docPr id="7" name="図 7" descr="カラーなっし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3" descr="カラーなっしー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F7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6210300</wp:posOffset>
                </wp:positionH>
                <wp:positionV relativeFrom="paragraph">
                  <wp:posOffset>2486025</wp:posOffset>
                </wp:positionV>
                <wp:extent cx="2158365" cy="1181100"/>
                <wp:effectExtent l="0" t="0" r="13335" b="19050"/>
                <wp:wrapNone/>
                <wp:docPr id="8" name="爆発: 8 p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365" cy="11811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F76" w:rsidRDefault="00302F76" w:rsidP="00302F7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夏バテチェ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発: 8 pt 8" o:spid="_x0000_s1034" type="#_x0000_t71" style="position:absolute;margin-left:489pt;margin-top:195.75pt;width:169.95pt;height:9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" fillcolor="white [3201]" strokecolor="#f79646 [3209]" strokeweight="2pt">
                <v:textbox>
                  <w:txbxContent>
                    <w:p w:rsidR="00302F76" w:rsidRDefault="00302F76" w:rsidP="00302F7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夏バテチェック</w:t>
                      </w:r>
                    </w:p>
                  </w:txbxContent>
                </v:textbox>
              </v:shape>
            </w:pict>
          </mc:Fallback>
        </mc:AlternateContent>
      </w:r>
      <w:r w:rsidR="00302F7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6061710</wp:posOffset>
                </wp:positionH>
                <wp:positionV relativeFrom="paragraph">
                  <wp:posOffset>2495550</wp:posOffset>
                </wp:positionV>
                <wp:extent cx="6070600" cy="4890770"/>
                <wp:effectExtent l="19050" t="19050" r="25400" b="2413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0" cy="489077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F76" w:rsidRDefault="00302F76" w:rsidP="00302F76"/>
                          <w:p w:rsidR="00302F76" w:rsidRDefault="00302F76" w:rsidP="00302F76"/>
                          <w:p w:rsidR="00302F76" w:rsidRDefault="00302F76" w:rsidP="00302F76"/>
                          <w:p w:rsidR="00302F76" w:rsidRDefault="00302F76" w:rsidP="00302F76"/>
                          <w:p w:rsidR="00302F76" w:rsidRDefault="00302F76" w:rsidP="00302F7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302F76" w:rsidRDefault="00302F76" w:rsidP="00302F76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朝、なかなか起きられない</w:t>
                            </w:r>
                          </w:p>
                          <w:p w:rsidR="00302F76" w:rsidRDefault="00302F76" w:rsidP="00302F76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頭がぼんやりしてやる気が出ない</w:t>
                            </w:r>
                          </w:p>
                          <w:p w:rsidR="00302F76" w:rsidRDefault="00302F76" w:rsidP="00302F76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何をするのも面倒</w:t>
                            </w:r>
                          </w:p>
                          <w:p w:rsidR="00302F76" w:rsidRDefault="00302F76" w:rsidP="00302F76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夜ふかししてしまう</w:t>
                            </w:r>
                          </w:p>
                          <w:p w:rsidR="00302F76" w:rsidRDefault="00302F76" w:rsidP="00302F76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食欲がない</w:t>
                            </w:r>
                          </w:p>
                          <w:p w:rsidR="00302F76" w:rsidRDefault="00302F76" w:rsidP="00302F76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すぐに疲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5" type="#_x0000_t202" style="position:absolute;margin-left:477.3pt;margin-top:196.5pt;width:478pt;height:385.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" fillcolor="white [3201]" strokecolor="#4bacc6 [3208]" strokeweight="3pt">
                <v:textbox>
                  <w:txbxContent>
                    <w:p w:rsidR="00302F76" w:rsidRDefault="00302F76" w:rsidP="00302F76"/>
                    <w:p w:rsidR="00302F76" w:rsidRDefault="00302F76" w:rsidP="00302F76"/>
                    <w:p w:rsidR="00302F76" w:rsidRDefault="00302F76" w:rsidP="00302F76"/>
                    <w:p w:rsidR="00302F76" w:rsidRDefault="00302F76" w:rsidP="00302F76"/>
                    <w:p w:rsidR="00302F76" w:rsidRDefault="00302F76" w:rsidP="00302F76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302F76" w:rsidRDefault="00302F76" w:rsidP="00302F76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朝、なかなか起きられない</w:t>
                      </w:r>
                    </w:p>
                    <w:p w:rsidR="00302F76" w:rsidRDefault="00302F76" w:rsidP="00302F76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頭がぼんやりしてやる気が出ない</w:t>
                      </w:r>
                    </w:p>
                    <w:p w:rsidR="00302F76" w:rsidRDefault="00302F76" w:rsidP="00302F76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何をするのも面倒</w:t>
                      </w:r>
                    </w:p>
                    <w:p w:rsidR="00302F76" w:rsidRDefault="00302F76" w:rsidP="00302F76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夜ふかししてしまう</w:t>
                      </w:r>
                    </w:p>
                    <w:p w:rsidR="00302F76" w:rsidRDefault="00302F76" w:rsidP="00302F76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食欲がない</w:t>
                      </w:r>
                    </w:p>
                    <w:p w:rsidR="00302F76" w:rsidRDefault="00302F76" w:rsidP="00302F76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すぐに疲れる</w:t>
                      </w:r>
                    </w:p>
                  </w:txbxContent>
                </v:textbox>
              </v:shape>
            </w:pict>
          </mc:Fallback>
        </mc:AlternateContent>
      </w:r>
      <w:r w:rsidR="00A50287">
        <w:rPr>
          <w:noProof/>
        </w:rPr>
        <w:drawing>
          <wp:anchor distT="0" distB="0" distL="114300" distR="114300" simplePos="0" relativeHeight="251663872" behindDoc="0" locked="0" layoutInCell="1" allowOverlap="1" wp14:anchorId="0FC6A661" wp14:editId="52E99AF9">
            <wp:simplePos x="0" y="0"/>
            <wp:positionH relativeFrom="column">
              <wp:posOffset>4591050</wp:posOffset>
            </wp:positionH>
            <wp:positionV relativeFrom="paragraph">
              <wp:posOffset>2971800</wp:posOffset>
            </wp:positionV>
            <wp:extent cx="897142" cy="883295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K_11_1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142" cy="88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287">
        <w:rPr>
          <w:noProof/>
        </w:rPr>
        <w:drawing>
          <wp:anchor distT="0" distB="0" distL="114300" distR="114300" simplePos="0" relativeHeight="251661824" behindDoc="0" locked="0" layoutInCell="1" allowOverlap="1" wp14:anchorId="66EB2416" wp14:editId="65D453D4">
            <wp:simplePos x="0" y="0"/>
            <wp:positionH relativeFrom="column">
              <wp:posOffset>4137660</wp:posOffset>
            </wp:positionH>
            <wp:positionV relativeFrom="paragraph">
              <wp:posOffset>2428875</wp:posOffset>
            </wp:positionV>
            <wp:extent cx="769620" cy="800100"/>
            <wp:effectExtent l="0" t="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K_11_1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287">
        <w:rPr>
          <w:rFonts w:ascii="HG丸ｺﾞｼｯｸM-PRO" w:eastAsia="HG丸ｺﾞｼｯｸM-PRO" w:hAnsi="HG丸ｺﾞｼｯｸM-PRO"/>
          <w:b/>
          <w:noProof/>
          <w:sz w:val="22"/>
        </w:rPr>
        <w:drawing>
          <wp:anchor distT="0" distB="0" distL="114300" distR="114300" simplePos="0" relativeHeight="251662848" behindDoc="0" locked="0" layoutInCell="1" allowOverlap="1" wp14:anchorId="1DA0E52D" wp14:editId="4084BE2C">
            <wp:simplePos x="0" y="0"/>
            <wp:positionH relativeFrom="column">
              <wp:posOffset>532765</wp:posOffset>
            </wp:positionH>
            <wp:positionV relativeFrom="paragraph">
              <wp:posOffset>3524250</wp:posOffset>
            </wp:positionV>
            <wp:extent cx="481330" cy="445770"/>
            <wp:effectExtent l="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K_11_1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287">
        <w:rPr>
          <w:noProof/>
        </w:rPr>
        <w:drawing>
          <wp:anchor distT="0" distB="0" distL="114300" distR="114300" simplePos="0" relativeHeight="251665920" behindDoc="0" locked="0" layoutInCell="1" allowOverlap="1" wp14:anchorId="3F807B1F" wp14:editId="3F0025A2">
            <wp:simplePos x="0" y="0"/>
            <wp:positionH relativeFrom="column">
              <wp:posOffset>733425</wp:posOffset>
            </wp:positionH>
            <wp:positionV relativeFrom="paragraph">
              <wp:posOffset>6286500</wp:posOffset>
            </wp:positionV>
            <wp:extent cx="800100" cy="557198"/>
            <wp:effectExtent l="0" t="0" r="0" b="0"/>
            <wp:wrapNone/>
            <wp:docPr id="37" name="図 37" descr="E:\PNG\Folder03\P11_wag\wag005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NG\Folder03\P11_wag\wag005_c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41" cy="5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287">
        <w:rPr>
          <w:noProof/>
        </w:rPr>
        <w:drawing>
          <wp:anchor distT="0" distB="0" distL="114300" distR="114300" simplePos="0" relativeHeight="251664896" behindDoc="0" locked="0" layoutInCell="1" allowOverlap="1" wp14:anchorId="03B09BBC" wp14:editId="295333A5">
            <wp:simplePos x="0" y="0"/>
            <wp:positionH relativeFrom="column">
              <wp:posOffset>323850</wp:posOffset>
            </wp:positionH>
            <wp:positionV relativeFrom="paragraph">
              <wp:posOffset>4819650</wp:posOffset>
            </wp:positionV>
            <wp:extent cx="5200650" cy="2038350"/>
            <wp:effectExtent l="0" t="0" r="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9" t="5020" r="5586" b="17176"/>
                    <a:stretch/>
                  </pic:blipFill>
                  <pic:spPr bwMode="auto">
                    <a:xfrm>
                      <a:off x="0" y="0"/>
                      <a:ext cx="52006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28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F10B31" wp14:editId="7547573A">
                <wp:simplePos x="0" y="0"/>
                <wp:positionH relativeFrom="column">
                  <wp:posOffset>180975</wp:posOffset>
                </wp:positionH>
                <wp:positionV relativeFrom="paragraph">
                  <wp:posOffset>2286000</wp:posOffset>
                </wp:positionV>
                <wp:extent cx="5353050" cy="4572000"/>
                <wp:effectExtent l="0" t="0" r="0" b="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45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C92" w:rsidRPr="00734415" w:rsidRDefault="00524C92" w:rsidP="00524C9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7344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おはぎ（ぼたもち）</w:t>
                            </w:r>
                          </w:p>
                          <w:p w:rsidR="003111FB" w:rsidRDefault="00524C92" w:rsidP="003111FB">
                            <w:pPr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835A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彼岸は墓参りをしたり先祖に感謝したりする行事です。</w:t>
                            </w:r>
                          </w:p>
                          <w:p w:rsidR="00695D20" w:rsidRDefault="00524C92" w:rsidP="003111FB">
                            <w:pPr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835A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この時、おはぎやぼたもちを仏壇や墓などに供え</w:t>
                            </w:r>
                            <w:r w:rsidR="003111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たり</w:t>
                            </w:r>
                          </w:p>
                          <w:p w:rsidR="003111FB" w:rsidRDefault="00524C92" w:rsidP="003111F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835A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食べたりします。この「おはぎ」と「ぼたもち」の違いは</w:t>
                            </w:r>
                            <w:r w:rsidR="003111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何で</w:t>
                            </w:r>
                          </w:p>
                          <w:p w:rsidR="003111FB" w:rsidRDefault="00524C92" w:rsidP="003111FB">
                            <w:pPr>
                              <w:ind w:firstLineChars="700" w:firstLine="1546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835A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しょうか？この２つはどちらも同じものを</w:t>
                            </w:r>
                            <w:r w:rsidR="003111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指し</w:t>
                            </w:r>
                          </w:p>
                          <w:p w:rsidR="00835A4E" w:rsidRDefault="00524C92" w:rsidP="003111FB">
                            <w:pPr>
                              <w:ind w:leftChars="100" w:left="210" w:firstLineChars="600" w:firstLine="132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835A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ていて、時期によって呼び方がかわるのです。</w:t>
                            </w:r>
                          </w:p>
                          <w:p w:rsidR="00734415" w:rsidRDefault="00524C92" w:rsidP="00734415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835A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９月の秋の彼岸では「おはぎ」、３月の春の彼岸では「ぼたもち」といいます。これは秋には萩の花が、春には牡丹の花が咲くことからその花に見立ててそれ</w:t>
                            </w:r>
                          </w:p>
                          <w:p w:rsidR="003111FB" w:rsidRPr="00835A4E" w:rsidRDefault="00524C92" w:rsidP="00A5028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835A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ぞれ呼ばれているのです。</w:t>
                            </w:r>
                            <w:r w:rsidR="00A502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さあ、お彼岸に炊飯器で簡単『</w:t>
                            </w:r>
                            <w:r w:rsidR="003111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三色おはぎ</w:t>
                            </w:r>
                            <w:r w:rsidR="00A502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』</w:t>
                            </w:r>
                            <w:r w:rsidR="003111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を作りましょ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10B31" id="テキスト ボックス 34" o:spid="_x0000_s1036" type="#_x0000_t202" style="position:absolute;margin-left:14.25pt;margin-top:180pt;width:421.5pt;height:5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" filled="f" stroked="f">
                <v:textbox>
                  <w:txbxContent>
                    <w:p w:rsidR="00524C92" w:rsidRPr="00734415" w:rsidRDefault="00524C92" w:rsidP="00524C9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73441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おはぎ（ぼたもち）</w:t>
                      </w:r>
                    </w:p>
                    <w:p w:rsidR="003111FB" w:rsidRDefault="00524C92" w:rsidP="003111FB">
                      <w:pPr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835A4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彼岸は墓参りをしたり先祖に感謝したりする行事です。</w:t>
                      </w:r>
                    </w:p>
                    <w:p w:rsidR="00695D20" w:rsidRDefault="00524C92" w:rsidP="003111FB">
                      <w:pPr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835A4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この時、おはぎやぼたもちを仏壇や墓などに供え</w:t>
                      </w:r>
                      <w:r w:rsidR="003111F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たり</w:t>
                      </w:r>
                    </w:p>
                    <w:p w:rsidR="003111FB" w:rsidRDefault="00524C92" w:rsidP="003111F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835A4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食べたりします。この「おはぎ」と「ぼたもち」の違いは</w:t>
                      </w:r>
                      <w:r w:rsidR="003111F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何で</w:t>
                      </w:r>
                    </w:p>
                    <w:p w:rsidR="003111FB" w:rsidRDefault="00524C92" w:rsidP="003111FB">
                      <w:pPr>
                        <w:ind w:firstLineChars="700" w:firstLine="1546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835A4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しょうか？この２つはどちらも同じものを</w:t>
                      </w:r>
                      <w:r w:rsidR="003111F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指し</w:t>
                      </w:r>
                    </w:p>
                    <w:p w:rsidR="00835A4E" w:rsidRDefault="00524C92" w:rsidP="003111FB">
                      <w:pPr>
                        <w:ind w:leftChars="100" w:left="210" w:firstLineChars="600" w:firstLine="1325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835A4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ていて、時期によって呼び方がかわるのです。</w:t>
                      </w:r>
                    </w:p>
                    <w:p w:rsidR="00734415" w:rsidRDefault="00524C92" w:rsidP="00734415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835A4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９月の秋の彼岸では「おはぎ」、３月の春の彼岸では「ぼたもち」といいます。これは秋には萩の花が、春には牡丹の花が咲くことからその花に見立ててそれ</w:t>
                      </w:r>
                    </w:p>
                    <w:p w:rsidR="003111FB" w:rsidRPr="00835A4E" w:rsidRDefault="00524C92" w:rsidP="00A5028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835A4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ぞれ呼ばれているのです。</w:t>
                      </w:r>
                      <w:r w:rsidR="00A5028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さあ、お彼岸に炊飯器で簡単『</w:t>
                      </w:r>
                      <w:r w:rsidR="003111F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三色おはぎ</w:t>
                      </w:r>
                      <w:r w:rsidR="00A5028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』</w:t>
                      </w:r>
                      <w:r w:rsidR="003111F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を作りましょう！</w:t>
                      </w:r>
                    </w:p>
                  </w:txbxContent>
                </v:textbox>
              </v:shape>
            </w:pict>
          </mc:Fallback>
        </mc:AlternateContent>
      </w:r>
      <w:r w:rsidR="00A50287">
        <w:rPr>
          <w:noProof/>
        </w:rPr>
        <w:drawing>
          <wp:anchor distT="0" distB="0" distL="114300" distR="114300" simplePos="0" relativeHeight="251653632" behindDoc="0" locked="0" layoutInCell="1" allowOverlap="1" wp14:anchorId="4CEA32A6" wp14:editId="4FA5D768">
            <wp:simplePos x="0" y="0"/>
            <wp:positionH relativeFrom="column">
              <wp:posOffset>-200025</wp:posOffset>
            </wp:positionH>
            <wp:positionV relativeFrom="paragraph">
              <wp:posOffset>2109470</wp:posOffset>
            </wp:positionV>
            <wp:extent cx="6159500" cy="5196205"/>
            <wp:effectExtent l="0" t="0" r="0" b="444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519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287">
        <w:rPr>
          <w:noProof/>
        </w:rPr>
        <w:drawing>
          <wp:anchor distT="0" distB="0" distL="114300" distR="114300" simplePos="0" relativeHeight="251657728" behindDoc="0" locked="0" layoutInCell="1" allowOverlap="1" wp14:anchorId="2845871A" wp14:editId="0E5CAD84">
            <wp:simplePos x="0" y="0"/>
            <wp:positionH relativeFrom="column">
              <wp:posOffset>4049727</wp:posOffset>
            </wp:positionH>
            <wp:positionV relativeFrom="paragraph">
              <wp:posOffset>690245</wp:posOffset>
            </wp:positionV>
            <wp:extent cx="1489075" cy="1385570"/>
            <wp:effectExtent l="0" t="0" r="0" b="508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01_17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075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A4E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59776" behindDoc="0" locked="0" layoutInCell="1" allowOverlap="1" wp14:anchorId="147955DB" wp14:editId="0DDF6F2E">
            <wp:simplePos x="0" y="0"/>
            <wp:positionH relativeFrom="column">
              <wp:posOffset>10930255</wp:posOffset>
            </wp:positionH>
            <wp:positionV relativeFrom="paragraph">
              <wp:posOffset>1432560</wp:posOffset>
            </wp:positionV>
            <wp:extent cx="1017905" cy="854075"/>
            <wp:effectExtent l="0" t="0" r="0" b="317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5ABC" w:rsidSect="005E7E29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E29" w:rsidRDefault="005E7E29" w:rsidP="005E7E29">
      <w:r>
        <w:separator/>
      </w:r>
    </w:p>
  </w:endnote>
  <w:endnote w:type="continuationSeparator" w:id="0">
    <w:p w:rsidR="005E7E29" w:rsidRDefault="005E7E29" w:rsidP="005E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ＳＨ クリスタルタッチ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E29" w:rsidRDefault="005E7E29" w:rsidP="005E7E29">
      <w:r>
        <w:separator/>
      </w:r>
    </w:p>
  </w:footnote>
  <w:footnote w:type="continuationSeparator" w:id="0">
    <w:p w:rsidR="005E7E29" w:rsidRDefault="005E7E29" w:rsidP="005E7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F1559"/>
    <w:multiLevelType w:val="hybridMultilevel"/>
    <w:tmpl w:val="BE149CFC"/>
    <w:lvl w:ilvl="0" w:tplc="EA684A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FF2"/>
    <w:rsid w:val="00192DB0"/>
    <w:rsid w:val="001B4706"/>
    <w:rsid w:val="001E7B05"/>
    <w:rsid w:val="00205330"/>
    <w:rsid w:val="002B47DB"/>
    <w:rsid w:val="002C1D84"/>
    <w:rsid w:val="002C487E"/>
    <w:rsid w:val="002C48F9"/>
    <w:rsid w:val="002D492E"/>
    <w:rsid w:val="00302F76"/>
    <w:rsid w:val="003111FB"/>
    <w:rsid w:val="00335CDF"/>
    <w:rsid w:val="00362C7B"/>
    <w:rsid w:val="00417DB5"/>
    <w:rsid w:val="00524C92"/>
    <w:rsid w:val="005E7E29"/>
    <w:rsid w:val="00695D20"/>
    <w:rsid w:val="006B4DD6"/>
    <w:rsid w:val="006D4AD7"/>
    <w:rsid w:val="00734415"/>
    <w:rsid w:val="008029AD"/>
    <w:rsid w:val="0081001B"/>
    <w:rsid w:val="00835A4E"/>
    <w:rsid w:val="008D0716"/>
    <w:rsid w:val="00941541"/>
    <w:rsid w:val="00A50287"/>
    <w:rsid w:val="00AE54A9"/>
    <w:rsid w:val="00C00020"/>
    <w:rsid w:val="00C57D3F"/>
    <w:rsid w:val="00DA7630"/>
    <w:rsid w:val="00DB162F"/>
    <w:rsid w:val="00DC5ABC"/>
    <w:rsid w:val="00DC5B51"/>
    <w:rsid w:val="00DD353D"/>
    <w:rsid w:val="00EC70F4"/>
    <w:rsid w:val="00F0288D"/>
    <w:rsid w:val="00F10B0C"/>
    <w:rsid w:val="00F2524A"/>
    <w:rsid w:val="00F40EA3"/>
    <w:rsid w:val="00F73878"/>
    <w:rsid w:val="00F93FF2"/>
    <w:rsid w:val="00F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2B074C9E-8AF0-4EED-AE9B-1040623C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E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7E29"/>
  </w:style>
  <w:style w:type="paragraph" w:styleId="a5">
    <w:name w:val="footer"/>
    <w:basedOn w:val="a"/>
    <w:link w:val="a6"/>
    <w:uiPriority w:val="99"/>
    <w:unhideWhenUsed/>
    <w:rsid w:val="005E7E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7E29"/>
  </w:style>
  <w:style w:type="paragraph" w:styleId="a7">
    <w:name w:val="Balloon Text"/>
    <w:basedOn w:val="a"/>
    <w:link w:val="a8"/>
    <w:uiPriority w:val="99"/>
    <w:semiHidden/>
    <w:unhideWhenUsed/>
    <w:rsid w:val="005E7E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E7E2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02F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gif"/><Relationship Id="rId19" Type="http://schemas.openxmlformats.org/officeDocument/2006/relationships/image" Target="media/image12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Relationship Id="rId22" Type="http://schemas.openxmlformats.org/officeDocument/2006/relationships/image" Target="media/image15.jpeg"/><Relationship Id="rId27" Type="http://schemas.openxmlformats.org/officeDocument/2006/relationships/image" Target="media/image20.emf"/><Relationship Id="rId30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E6199-085E-42D3-980F-AA805C23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春日部市教育委員会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春日部市教育委員会</dc:creator>
  <cp:lastModifiedBy>02user009@kasukabe-edu.internal</cp:lastModifiedBy>
  <cp:revision>15</cp:revision>
  <cp:lastPrinted>2023-08-02T03:53:00Z</cp:lastPrinted>
  <dcterms:created xsi:type="dcterms:W3CDTF">2017-04-03T00:49:00Z</dcterms:created>
  <dcterms:modified xsi:type="dcterms:W3CDTF">2023-08-02T03:57:00Z</dcterms:modified>
</cp:coreProperties>
</file>